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A6" w:rsidRPr="00687F78" w:rsidRDefault="003D53A6" w:rsidP="003D53A6">
      <w:pPr>
        <w:rPr>
          <w:rFonts w:ascii="Times New Roman" w:hAnsi="Times New Roman"/>
          <w:b/>
          <w:bCs/>
          <w:sz w:val="22"/>
          <w:szCs w:val="22"/>
        </w:rPr>
      </w:pPr>
    </w:p>
    <w:p w:rsidR="00FA7AA8" w:rsidRPr="00E1664F" w:rsidRDefault="00FA7AA8" w:rsidP="00FA7AA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1664F">
        <w:rPr>
          <w:rFonts w:ascii="Times New Roman" w:hAnsi="Times New Roman"/>
          <w:b/>
          <w:bCs/>
          <w:sz w:val="22"/>
          <w:szCs w:val="22"/>
        </w:rPr>
        <w:t>Notice of Board Meeting</w:t>
      </w:r>
    </w:p>
    <w:p w:rsidR="00FA7AA8" w:rsidRPr="00E1664F" w:rsidRDefault="00FA7AA8" w:rsidP="00FA7AA8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1664F">
        <w:rPr>
          <w:rFonts w:ascii="Times New Roman" w:hAnsi="Times New Roman"/>
          <w:b/>
          <w:bCs/>
          <w:sz w:val="22"/>
          <w:szCs w:val="22"/>
        </w:rPr>
        <w:t>Winnebago Community Unit School District 323</w:t>
      </w:r>
    </w:p>
    <w:p w:rsidR="00FA7AA8" w:rsidRPr="00B849AD" w:rsidRDefault="00FA7AA8" w:rsidP="00FA7AA8">
      <w:pPr>
        <w:jc w:val="center"/>
        <w:rPr>
          <w:rFonts w:ascii="Times New Roman" w:hAnsi="Times New Roman"/>
          <w:b/>
          <w:bCs/>
          <w:sz w:val="21"/>
          <w:szCs w:val="21"/>
        </w:rPr>
      </w:pPr>
    </w:p>
    <w:p w:rsidR="00FA7AA8" w:rsidRPr="00B849AD" w:rsidRDefault="00FA7AA8" w:rsidP="00FA7AA8">
      <w:pPr>
        <w:rPr>
          <w:rFonts w:ascii="Times New Roman" w:hAnsi="Times New Roman"/>
          <w:b/>
          <w:bCs/>
          <w:sz w:val="21"/>
          <w:szCs w:val="21"/>
        </w:rPr>
      </w:pPr>
      <w:r w:rsidRPr="00B849AD">
        <w:rPr>
          <w:rFonts w:ascii="Times New Roman" w:hAnsi="Times New Roman"/>
          <w:b/>
          <w:bCs/>
          <w:sz w:val="21"/>
          <w:szCs w:val="21"/>
        </w:rPr>
        <w:t xml:space="preserve">Christopher </w:t>
      </w:r>
      <w:proofErr w:type="spellStart"/>
      <w:r w:rsidRPr="00B849AD">
        <w:rPr>
          <w:rFonts w:ascii="Times New Roman" w:hAnsi="Times New Roman"/>
          <w:b/>
          <w:bCs/>
          <w:sz w:val="21"/>
          <w:szCs w:val="21"/>
        </w:rPr>
        <w:t>Schoeneweiss</w:t>
      </w:r>
      <w:proofErr w:type="spellEnd"/>
      <w:r w:rsidRPr="00B849AD">
        <w:rPr>
          <w:rFonts w:ascii="Times New Roman" w:hAnsi="Times New Roman"/>
          <w:b/>
          <w:bCs/>
          <w:sz w:val="21"/>
          <w:szCs w:val="21"/>
        </w:rPr>
        <w:t>, President</w:t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>Nichole Smith</w:t>
      </w:r>
      <w:r w:rsidRPr="00B849AD">
        <w:rPr>
          <w:rFonts w:ascii="Times New Roman" w:hAnsi="Times New Roman"/>
          <w:b/>
          <w:bCs/>
          <w:sz w:val="21"/>
          <w:szCs w:val="21"/>
        </w:rPr>
        <w:t>, Vice President</w:t>
      </w:r>
    </w:p>
    <w:p w:rsidR="00FA7AA8" w:rsidRPr="00B849AD" w:rsidRDefault="00FA7AA8" w:rsidP="00FA7AA8">
      <w:pPr>
        <w:pBdr>
          <w:bottom w:val="single" w:sz="8" w:space="2" w:color="000000"/>
        </w:pBdr>
        <w:rPr>
          <w:rFonts w:ascii="Times New Roman" w:hAnsi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 xml:space="preserve">Michael </w:t>
      </w:r>
      <w:proofErr w:type="spellStart"/>
      <w:r>
        <w:rPr>
          <w:rFonts w:ascii="Times New Roman" w:hAnsi="Times New Roman"/>
          <w:b/>
          <w:bCs/>
          <w:sz w:val="21"/>
          <w:szCs w:val="21"/>
        </w:rPr>
        <w:t>Rossol</w:t>
      </w:r>
      <w:proofErr w:type="spellEnd"/>
      <w:r w:rsidRPr="00B849AD">
        <w:rPr>
          <w:rFonts w:ascii="Times New Roman" w:hAnsi="Times New Roman"/>
          <w:b/>
          <w:bCs/>
          <w:sz w:val="21"/>
          <w:szCs w:val="21"/>
        </w:rPr>
        <w:t>, Treasurer</w:t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 w:rsidRPr="00B849AD">
        <w:rPr>
          <w:rFonts w:ascii="Times New Roman" w:hAnsi="Times New Roman"/>
          <w:b/>
          <w:bCs/>
          <w:sz w:val="21"/>
          <w:szCs w:val="21"/>
        </w:rPr>
        <w:tab/>
      </w:r>
      <w:r>
        <w:rPr>
          <w:rFonts w:ascii="Times New Roman" w:hAnsi="Times New Roman"/>
          <w:b/>
          <w:bCs/>
          <w:sz w:val="21"/>
          <w:szCs w:val="21"/>
        </w:rPr>
        <w:t>Elizabeth Johnson-Lovett</w:t>
      </w:r>
      <w:r w:rsidRPr="00B849AD">
        <w:rPr>
          <w:rFonts w:ascii="Times New Roman" w:hAnsi="Times New Roman"/>
          <w:b/>
          <w:bCs/>
          <w:sz w:val="21"/>
          <w:szCs w:val="21"/>
        </w:rPr>
        <w:t>, Secretary</w:t>
      </w:r>
    </w:p>
    <w:p w:rsidR="00FA7AA8" w:rsidRDefault="00FA7AA8" w:rsidP="00FA7AA8">
      <w:pPr>
        <w:rPr>
          <w:rFonts w:ascii="Times New Roman" w:hAnsi="Times New Roman"/>
          <w:b/>
          <w:bCs/>
          <w:i/>
          <w:iCs/>
          <w:sz w:val="21"/>
          <w:szCs w:val="21"/>
        </w:rPr>
      </w:pPr>
      <w:r w:rsidRPr="00B849AD">
        <w:rPr>
          <w:rFonts w:ascii="Times New Roman" w:hAnsi="Times New Roman"/>
          <w:b/>
          <w:bCs/>
          <w:i/>
          <w:iCs/>
          <w:sz w:val="21"/>
          <w:szCs w:val="21"/>
        </w:rPr>
        <w:t>Notice is hereby given that the Winnebago CUSD 323, Winnebago County, Illinois, will hold its regular monthly meeting of the Board of Education at McNair School, 304 E McNair Road, Winnebago, IL 61088.  The location, time, date and purpose of this meeting are set forth as follows in the agenda.</w:t>
      </w:r>
    </w:p>
    <w:p w:rsidR="00831959" w:rsidRDefault="00831959" w:rsidP="00E8637C">
      <w:pPr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972BCD" w:rsidRPr="004632CC" w:rsidRDefault="00621FA0" w:rsidP="00972BCD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Closed Session</w:t>
      </w:r>
    </w:p>
    <w:p w:rsidR="00972BCD" w:rsidRPr="004632CC" w:rsidRDefault="00972BCD" w:rsidP="00972BCD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632CC">
        <w:rPr>
          <w:rFonts w:ascii="Times New Roman" w:hAnsi="Times New Roman"/>
          <w:b/>
          <w:bCs/>
          <w:sz w:val="22"/>
          <w:szCs w:val="22"/>
        </w:rPr>
        <w:t>McNair School Boardroom</w:t>
      </w:r>
    </w:p>
    <w:p w:rsidR="00972BCD" w:rsidRPr="004632CC" w:rsidRDefault="00972BCD" w:rsidP="00972BCD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on</w:t>
      </w:r>
      <w:r w:rsidRPr="004632CC">
        <w:rPr>
          <w:rFonts w:ascii="Times New Roman" w:hAnsi="Times New Roman"/>
          <w:b/>
          <w:bCs/>
          <w:sz w:val="22"/>
          <w:szCs w:val="22"/>
        </w:rPr>
        <w:t>day, Ju</w:t>
      </w:r>
      <w:r>
        <w:rPr>
          <w:rFonts w:ascii="Times New Roman" w:hAnsi="Times New Roman"/>
          <w:b/>
          <w:bCs/>
          <w:sz w:val="22"/>
          <w:szCs w:val="22"/>
        </w:rPr>
        <w:t>ly 20, 2020</w:t>
      </w:r>
    </w:p>
    <w:p w:rsidR="00972BCD" w:rsidRPr="004632CC" w:rsidRDefault="00621FA0" w:rsidP="00972BCD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5</w:t>
      </w:r>
      <w:r w:rsidR="00972BCD" w:rsidRPr="004632CC">
        <w:rPr>
          <w:rFonts w:ascii="Times New Roman" w:hAnsi="Times New Roman"/>
          <w:b/>
          <w:bCs/>
          <w:sz w:val="22"/>
          <w:szCs w:val="22"/>
        </w:rPr>
        <w:t>:</w:t>
      </w:r>
      <w:r>
        <w:rPr>
          <w:rFonts w:ascii="Times New Roman" w:hAnsi="Times New Roman"/>
          <w:b/>
          <w:bCs/>
          <w:sz w:val="22"/>
          <w:szCs w:val="22"/>
        </w:rPr>
        <w:t>3</w:t>
      </w:r>
      <w:r w:rsidR="00972BCD" w:rsidRPr="004632CC">
        <w:rPr>
          <w:rFonts w:ascii="Times New Roman" w:hAnsi="Times New Roman"/>
          <w:b/>
          <w:bCs/>
          <w:sz w:val="22"/>
          <w:szCs w:val="22"/>
        </w:rPr>
        <w:t>0 PM</w:t>
      </w:r>
    </w:p>
    <w:p w:rsidR="00621FA0" w:rsidRPr="00AE7A3E" w:rsidRDefault="00621FA0" w:rsidP="00621FA0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Call to Order</w:t>
      </w:r>
    </w:p>
    <w:p w:rsidR="00621FA0" w:rsidRPr="00AE7A3E" w:rsidRDefault="00621FA0" w:rsidP="00621FA0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Roll Call*</w:t>
      </w:r>
    </w:p>
    <w:p w:rsidR="00621FA0" w:rsidRDefault="00621FA0" w:rsidP="00621FA0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osed Session for the purpose of:</w:t>
      </w:r>
    </w:p>
    <w:p w:rsidR="00621FA0" w:rsidRDefault="006D4E77" w:rsidP="00621FA0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he placement of individual students is special education programs and other matters relating to individual students. 5 ILCS 120/2(c</w:t>
      </w:r>
      <w:proofErr w:type="gramStart"/>
      <w:r>
        <w:rPr>
          <w:rFonts w:ascii="Times New Roman" w:hAnsi="Times New Roman"/>
          <w:sz w:val="22"/>
          <w:szCs w:val="22"/>
        </w:rPr>
        <w:t>)(</w:t>
      </w:r>
      <w:proofErr w:type="gramEnd"/>
      <w:r>
        <w:rPr>
          <w:rFonts w:ascii="Times New Roman" w:hAnsi="Times New Roman"/>
          <w:sz w:val="22"/>
          <w:szCs w:val="22"/>
        </w:rPr>
        <w:t>10).</w:t>
      </w:r>
    </w:p>
    <w:p w:rsidR="006D4E77" w:rsidRDefault="006D4E77" w:rsidP="006D4E77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Return to Open Session</w:t>
      </w:r>
    </w:p>
    <w:p w:rsidR="006D4E77" w:rsidRPr="006D4E77" w:rsidRDefault="006D4E77" w:rsidP="006D4E77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journ</w:t>
      </w:r>
    </w:p>
    <w:p w:rsidR="00B529E0" w:rsidRDefault="00B529E0" w:rsidP="003D53A6">
      <w:pPr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3D53A6" w:rsidRPr="004632CC" w:rsidRDefault="003D53A6" w:rsidP="003D53A6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632CC">
        <w:rPr>
          <w:rFonts w:ascii="Times New Roman" w:hAnsi="Times New Roman"/>
          <w:b/>
          <w:bCs/>
          <w:sz w:val="22"/>
          <w:szCs w:val="22"/>
          <w:u w:val="single"/>
        </w:rPr>
        <w:t>Regular Board Meeting</w:t>
      </w:r>
    </w:p>
    <w:p w:rsidR="009C65F5" w:rsidRPr="004632CC" w:rsidRDefault="009C65F5" w:rsidP="009C65F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632CC">
        <w:rPr>
          <w:rFonts w:ascii="Times New Roman" w:hAnsi="Times New Roman"/>
          <w:b/>
          <w:bCs/>
          <w:sz w:val="22"/>
          <w:szCs w:val="22"/>
        </w:rPr>
        <w:t>McNair School Boardroom</w:t>
      </w:r>
    </w:p>
    <w:p w:rsidR="009C65F5" w:rsidRPr="004632CC" w:rsidRDefault="00972BCD" w:rsidP="009C65F5">
      <w:pPr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Mon</w:t>
      </w:r>
      <w:r w:rsidR="009C65F5" w:rsidRPr="004632CC">
        <w:rPr>
          <w:rFonts w:ascii="Times New Roman" w:hAnsi="Times New Roman"/>
          <w:b/>
          <w:bCs/>
          <w:sz w:val="22"/>
          <w:szCs w:val="22"/>
        </w:rPr>
        <w:t>day, Ju</w:t>
      </w:r>
      <w:r w:rsidR="00AE7A3E">
        <w:rPr>
          <w:rFonts w:ascii="Times New Roman" w:hAnsi="Times New Roman"/>
          <w:b/>
          <w:bCs/>
          <w:sz w:val="22"/>
          <w:szCs w:val="22"/>
        </w:rPr>
        <w:t>ly 20, 2020</w:t>
      </w:r>
    </w:p>
    <w:p w:rsidR="009C65F5" w:rsidRPr="004632CC" w:rsidRDefault="00AF6D69" w:rsidP="009C65F5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4632CC">
        <w:rPr>
          <w:rFonts w:ascii="Times New Roman" w:hAnsi="Times New Roman"/>
          <w:b/>
          <w:bCs/>
          <w:sz w:val="22"/>
          <w:szCs w:val="22"/>
        </w:rPr>
        <w:t>6:00</w:t>
      </w:r>
      <w:r w:rsidR="009C65F5" w:rsidRPr="004632CC">
        <w:rPr>
          <w:rFonts w:ascii="Times New Roman" w:hAnsi="Times New Roman"/>
          <w:b/>
          <w:bCs/>
          <w:sz w:val="22"/>
          <w:szCs w:val="22"/>
        </w:rPr>
        <w:t xml:space="preserve"> PM</w:t>
      </w:r>
    </w:p>
    <w:p w:rsidR="00AF6D69" w:rsidRPr="006D4E77" w:rsidRDefault="00AF6D69" w:rsidP="006D4E77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6D4E77">
        <w:rPr>
          <w:rFonts w:ascii="Times New Roman" w:hAnsi="Times New Roman"/>
          <w:sz w:val="22"/>
          <w:szCs w:val="22"/>
        </w:rPr>
        <w:t>Call to Order</w:t>
      </w:r>
    </w:p>
    <w:p w:rsidR="00AF6D69" w:rsidRPr="006D4E77" w:rsidRDefault="00AF6D69" w:rsidP="006D4E77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6D4E77">
        <w:rPr>
          <w:rFonts w:ascii="Times New Roman" w:hAnsi="Times New Roman"/>
          <w:sz w:val="22"/>
          <w:szCs w:val="22"/>
        </w:rPr>
        <w:t>Roll Call*</w:t>
      </w:r>
    </w:p>
    <w:p w:rsidR="00AF6D69" w:rsidRPr="006D4E77" w:rsidRDefault="00AF6D69" w:rsidP="006D4E77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6D4E77">
        <w:rPr>
          <w:rFonts w:ascii="Times New Roman" w:hAnsi="Times New Roman"/>
          <w:sz w:val="22"/>
          <w:szCs w:val="22"/>
        </w:rPr>
        <w:t>Pledge of Allegiance</w:t>
      </w:r>
    </w:p>
    <w:p w:rsidR="00AF6D69" w:rsidRPr="006D4E77" w:rsidRDefault="00AF6D69" w:rsidP="006D4E77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 w:rsidRPr="006D4E77">
        <w:rPr>
          <w:rFonts w:ascii="Times New Roman" w:hAnsi="Times New Roman"/>
          <w:sz w:val="22"/>
          <w:szCs w:val="22"/>
        </w:rPr>
        <w:t>Approval of the Agenda</w:t>
      </w:r>
    </w:p>
    <w:p w:rsidR="00AF6D69" w:rsidRPr="006D4E77" w:rsidRDefault="006D4E77" w:rsidP="006D4E77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ublic Comment (five</w:t>
      </w:r>
      <w:r w:rsidR="00AF6D69" w:rsidRPr="006D4E77">
        <w:rPr>
          <w:rFonts w:ascii="Times New Roman" w:hAnsi="Times New Roman"/>
          <w:sz w:val="22"/>
          <w:szCs w:val="22"/>
        </w:rPr>
        <w:t xml:space="preserve"> minute time limit per speaker)</w:t>
      </w:r>
    </w:p>
    <w:p w:rsidR="00AF6D69" w:rsidRPr="00AE7A3E" w:rsidRDefault="00AF6D69" w:rsidP="00AF6D69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Consent Agenda*</w:t>
      </w:r>
    </w:p>
    <w:p w:rsidR="00AF6D69" w:rsidRDefault="00AF6D69" w:rsidP="00AF6D69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Approval of Minutes</w:t>
      </w:r>
    </w:p>
    <w:p w:rsidR="00EF17CE" w:rsidRDefault="00EF17CE" w:rsidP="00EF17CE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pecial Board Meeting – June 11, 2020</w:t>
      </w:r>
    </w:p>
    <w:p w:rsidR="00EF17CE" w:rsidRPr="00AE7A3E" w:rsidRDefault="00EF17CE" w:rsidP="00EF17CE">
      <w:pPr>
        <w:numPr>
          <w:ilvl w:val="2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gular Board Meeting – June 15, 2020</w:t>
      </w:r>
    </w:p>
    <w:p w:rsidR="00AF6D69" w:rsidRPr="00AE7A3E" w:rsidRDefault="00AF6D69" w:rsidP="00AF6D69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Approve Accounts Payable</w:t>
      </w:r>
    </w:p>
    <w:p w:rsidR="00AF6D69" w:rsidRPr="00AE7A3E" w:rsidRDefault="00AF6D69" w:rsidP="00AF6D69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Approve Personnel Report</w:t>
      </w:r>
    </w:p>
    <w:p w:rsidR="00AF6D69" w:rsidRPr="00AE7A3E" w:rsidRDefault="00AF6D69" w:rsidP="00AF6D69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Report on monthly FOIA requests</w:t>
      </w:r>
    </w:p>
    <w:p w:rsidR="00AF6D69" w:rsidRDefault="00AF6D69" w:rsidP="00AF6D69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Approve The Gazette as the Newspaper of Record</w:t>
      </w:r>
    </w:p>
    <w:p w:rsidR="00414703" w:rsidRDefault="00414703" w:rsidP="00AF6D69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2020-21 Board Meeting Dates</w:t>
      </w:r>
    </w:p>
    <w:p w:rsidR="00972BCD" w:rsidRPr="00AE7A3E" w:rsidRDefault="00972BCD" w:rsidP="00AF6D69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Solomon Service Agreement</w:t>
      </w:r>
    </w:p>
    <w:p w:rsidR="00AF6D69" w:rsidRPr="00AE7A3E" w:rsidRDefault="00AF6D69" w:rsidP="00AF6D69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Administrative Reports</w:t>
      </w:r>
    </w:p>
    <w:p w:rsidR="00AF6D69" w:rsidRPr="00AE7A3E" w:rsidRDefault="00AF6D69" w:rsidP="00AF6D69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Superintendent's Report</w:t>
      </w:r>
    </w:p>
    <w:p w:rsidR="00E54D01" w:rsidRPr="00AE7A3E" w:rsidRDefault="00AE7A3E" w:rsidP="00AF6D69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Solar Presentation</w:t>
      </w:r>
    </w:p>
    <w:p w:rsidR="00AE7A3E" w:rsidRPr="00AE7A3E" w:rsidRDefault="00AE7A3E" w:rsidP="00AF6D69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2020-2021 Return to School Plan</w:t>
      </w:r>
      <w:r w:rsidR="00972BCD">
        <w:rPr>
          <w:rFonts w:ascii="Times New Roman" w:hAnsi="Times New Roman"/>
          <w:sz w:val="22"/>
          <w:szCs w:val="22"/>
        </w:rPr>
        <w:t xml:space="preserve"> Update</w:t>
      </w:r>
    </w:p>
    <w:p w:rsidR="00AE7A3E" w:rsidRDefault="00AE7A3E" w:rsidP="00AF6D69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Stadium Project</w:t>
      </w:r>
    </w:p>
    <w:p w:rsidR="0086150C" w:rsidRPr="00AE7A3E" w:rsidRDefault="0086150C" w:rsidP="00AF6D69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chool Improvement Plans</w:t>
      </w:r>
    </w:p>
    <w:p w:rsidR="00C235A3" w:rsidRPr="00AE7A3E" w:rsidRDefault="00AE7A3E" w:rsidP="00640461">
      <w:pPr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 xml:space="preserve">New </w:t>
      </w:r>
      <w:r w:rsidR="00C235A3" w:rsidRPr="00AE7A3E">
        <w:rPr>
          <w:rFonts w:ascii="Times New Roman" w:hAnsi="Times New Roman"/>
          <w:sz w:val="22"/>
          <w:szCs w:val="22"/>
        </w:rPr>
        <w:t>Business</w:t>
      </w:r>
    </w:p>
    <w:p w:rsidR="00C235A3" w:rsidRPr="00AE7A3E" w:rsidRDefault="00AE7A3E" w:rsidP="00C235A3">
      <w:pPr>
        <w:numPr>
          <w:ilvl w:val="1"/>
          <w:numId w:val="7"/>
        </w:num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First</w:t>
      </w:r>
      <w:r w:rsidR="00C235A3" w:rsidRPr="00AE7A3E">
        <w:rPr>
          <w:rFonts w:ascii="Times New Roman" w:hAnsi="Times New Roman"/>
          <w:sz w:val="22"/>
          <w:szCs w:val="22"/>
        </w:rPr>
        <w:t xml:space="preserve"> Reading Board Policy*</w:t>
      </w:r>
    </w:p>
    <w:p w:rsidR="00AE7A3E" w:rsidRPr="00AE7A3E" w:rsidRDefault="000250DC" w:rsidP="00AE7A3E">
      <w:pPr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</w:rPr>
      </w:pPr>
      <w:hyperlink r:id="rId6" w:tgtFrame="_blank" w:history="1">
        <w:r w:rsidR="00AE7A3E" w:rsidRPr="00AE7A3E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2:220 School Board Meeting Procedure</w:t>
        </w:r>
      </w:hyperlink>
    </w:p>
    <w:p w:rsidR="00AE7A3E" w:rsidRPr="00AE7A3E" w:rsidRDefault="000250DC" w:rsidP="00AE7A3E">
      <w:pPr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</w:rPr>
      </w:pPr>
      <w:hyperlink r:id="rId7" w:tgtFrame="_blank" w:history="1">
        <w:r w:rsidR="00AE7A3E" w:rsidRPr="00AE7A3E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7:190 Student Behavior</w:t>
        </w:r>
      </w:hyperlink>
    </w:p>
    <w:p w:rsidR="00AE7A3E" w:rsidRPr="00AE7A3E" w:rsidRDefault="000250DC" w:rsidP="00AE7A3E">
      <w:pPr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</w:rPr>
      </w:pPr>
      <w:hyperlink r:id="rId8" w:tgtFrame="_blank" w:history="1">
        <w:r w:rsidR="00AE7A3E" w:rsidRPr="00AE7A3E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7:340 Student Records</w:t>
        </w:r>
      </w:hyperlink>
    </w:p>
    <w:p w:rsidR="00AE7A3E" w:rsidRPr="00AE7A3E" w:rsidRDefault="000250DC" w:rsidP="00AE7A3E">
      <w:pPr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</w:rPr>
      </w:pPr>
      <w:hyperlink r:id="rId9" w:tgtFrame="_blank" w:history="1">
        <w:r w:rsidR="00AE7A3E" w:rsidRPr="00AE7A3E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8:30 Visitors to and Conduct on School Property</w:t>
        </w:r>
      </w:hyperlink>
    </w:p>
    <w:p w:rsidR="00AE7A3E" w:rsidRPr="00AE7A3E" w:rsidRDefault="000250DC" w:rsidP="00AE7A3E">
      <w:pPr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</w:rPr>
      </w:pPr>
      <w:hyperlink r:id="rId10" w:tgtFrame="_blank" w:history="1">
        <w:r w:rsidR="00AE7A3E" w:rsidRPr="00AE7A3E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2:220-E9 Exhibit - Requirements for No Physical Presence of Quorum and Participation by Audio or Video During Disaster Declaration</w:t>
        </w:r>
      </w:hyperlink>
    </w:p>
    <w:p w:rsidR="00AE7A3E" w:rsidRPr="00AE7A3E" w:rsidRDefault="000250DC" w:rsidP="00AE7A3E">
      <w:pPr>
        <w:numPr>
          <w:ilvl w:val="2"/>
          <w:numId w:val="7"/>
        </w:numPr>
        <w:rPr>
          <w:rFonts w:ascii="Times New Roman" w:hAnsi="Times New Roman" w:cs="Times New Roman"/>
          <w:sz w:val="22"/>
          <w:szCs w:val="22"/>
        </w:rPr>
      </w:pPr>
      <w:hyperlink r:id="rId11" w:tgtFrame="_blank" w:history="1">
        <w:r w:rsidR="00AE7A3E" w:rsidRPr="00AE7A3E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4:190 Targeted School Violence Prevention</w:t>
        </w:r>
      </w:hyperlink>
    </w:p>
    <w:p w:rsidR="00AE7A3E" w:rsidRDefault="000250DC" w:rsidP="00AE7A3E">
      <w:pPr>
        <w:numPr>
          <w:ilvl w:val="2"/>
          <w:numId w:val="7"/>
        </w:numP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hyperlink r:id="rId12" w:tgtFrame="_blank" w:history="1">
        <w:r w:rsidR="00AE7A3E" w:rsidRPr="00AE7A3E">
          <w:rPr>
            <w:rStyle w:val="Hyperlink"/>
            <w:rFonts w:ascii="Times New Roman" w:hAnsi="Times New Roman" w:cs="Times New Roman"/>
            <w:color w:val="auto"/>
            <w:sz w:val="22"/>
            <w:szCs w:val="22"/>
            <w:u w:val="none"/>
          </w:rPr>
          <w:t>7:345 Use of Educational Technologies; Student Data Privacy and Security</w:t>
        </w:r>
      </w:hyperlink>
    </w:p>
    <w:p w:rsidR="00414703" w:rsidRDefault="00414703" w:rsidP="00414703">
      <w:pPr>
        <w:numPr>
          <w:ilvl w:val="1"/>
          <w:numId w:val="7"/>
        </w:numP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  <w:t>Discuss and approve Board Treasurer*</w:t>
      </w:r>
    </w:p>
    <w:p w:rsidR="00414703" w:rsidRDefault="00414703" w:rsidP="00414703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iscuss and approve </w:t>
      </w:r>
      <w:r w:rsidR="00972BCD">
        <w:rPr>
          <w:rFonts w:ascii="Times New Roman" w:hAnsi="Times New Roman" w:cs="Times New Roman"/>
          <w:sz w:val="22"/>
          <w:szCs w:val="22"/>
        </w:rPr>
        <w:t xml:space="preserve">Amended </w:t>
      </w:r>
      <w:r>
        <w:rPr>
          <w:rFonts w:ascii="Times New Roman" w:hAnsi="Times New Roman" w:cs="Times New Roman"/>
          <w:sz w:val="22"/>
          <w:szCs w:val="22"/>
        </w:rPr>
        <w:t>2020-21 School Calendar*</w:t>
      </w:r>
    </w:p>
    <w:p w:rsidR="0078703C" w:rsidRPr="00AE7A3E" w:rsidRDefault="0078703C" w:rsidP="00414703">
      <w:pPr>
        <w:numPr>
          <w:ilvl w:val="1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sider and approve Resolution Authorizing the Sale or Disposal of </w:t>
      </w:r>
      <w:r w:rsidR="00861C0F">
        <w:rPr>
          <w:rFonts w:ascii="Times New Roman" w:hAnsi="Times New Roman" w:cs="Times New Roman"/>
          <w:sz w:val="22"/>
          <w:szCs w:val="22"/>
        </w:rPr>
        <w:t>a Trailer and I</w:t>
      </w:r>
      <w:r>
        <w:rPr>
          <w:rFonts w:ascii="Times New Roman" w:hAnsi="Times New Roman" w:cs="Times New Roman"/>
          <w:sz w:val="22"/>
          <w:szCs w:val="22"/>
        </w:rPr>
        <w:t xml:space="preserve">rrigation </w:t>
      </w:r>
      <w:r w:rsidR="000250DC">
        <w:rPr>
          <w:rFonts w:ascii="Times New Roman" w:hAnsi="Times New Roman" w:cs="Times New Roman"/>
          <w:sz w:val="22"/>
          <w:szCs w:val="22"/>
        </w:rPr>
        <w:t xml:space="preserve">Water Wheels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>owned by Winnebago Community Unit School District 323*</w:t>
      </w:r>
    </w:p>
    <w:p w:rsidR="005D2208" w:rsidRPr="006D4E77" w:rsidRDefault="00AF6D69" w:rsidP="006D4E77">
      <w:pPr>
        <w:pStyle w:val="ListParagraph"/>
        <w:numPr>
          <w:ilvl w:val="0"/>
          <w:numId w:val="7"/>
        </w:numPr>
        <w:rPr>
          <w:rFonts w:ascii="Times New Roman" w:hAnsi="Times New Roman"/>
          <w:sz w:val="22"/>
          <w:szCs w:val="22"/>
        </w:rPr>
      </w:pPr>
      <w:r w:rsidRPr="006D4E77">
        <w:rPr>
          <w:rFonts w:ascii="Times New Roman" w:hAnsi="Times New Roman"/>
          <w:sz w:val="22"/>
          <w:szCs w:val="22"/>
        </w:rPr>
        <w:t xml:space="preserve">Adjourn </w:t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  <w:r w:rsidR="003D53A6" w:rsidRPr="006D4E77">
        <w:rPr>
          <w:rFonts w:ascii="Times New Roman" w:hAnsi="Times New Roman"/>
          <w:sz w:val="22"/>
          <w:szCs w:val="22"/>
        </w:rPr>
        <w:tab/>
      </w:r>
    </w:p>
    <w:p w:rsidR="00BA15C2" w:rsidRPr="00AE7A3E" w:rsidRDefault="00BA15C2" w:rsidP="003D53A6">
      <w:pPr>
        <w:rPr>
          <w:rFonts w:ascii="Times New Roman" w:hAnsi="Times New Roman"/>
          <w:sz w:val="22"/>
          <w:szCs w:val="22"/>
        </w:rPr>
      </w:pPr>
    </w:p>
    <w:p w:rsidR="003D53A6" w:rsidRPr="00AE7A3E" w:rsidRDefault="003D53A6" w:rsidP="00C16C2A">
      <w:pPr>
        <w:ind w:left="4320" w:firstLine="720"/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>____________________________________</w:t>
      </w:r>
    </w:p>
    <w:p w:rsidR="003D53A6" w:rsidRPr="00AE7A3E" w:rsidRDefault="003D53A6" w:rsidP="003D53A6">
      <w:pPr>
        <w:rPr>
          <w:rFonts w:ascii="Times New Roman" w:hAnsi="Times New Roman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  <w:t xml:space="preserve">John </w:t>
      </w:r>
      <w:proofErr w:type="spellStart"/>
      <w:r w:rsidRPr="00AE7A3E">
        <w:rPr>
          <w:rFonts w:ascii="Times New Roman" w:hAnsi="Times New Roman"/>
          <w:sz w:val="22"/>
          <w:szCs w:val="22"/>
        </w:rPr>
        <w:t>Schwuchow</w:t>
      </w:r>
      <w:proofErr w:type="spellEnd"/>
      <w:r w:rsidRPr="00AE7A3E">
        <w:rPr>
          <w:rFonts w:ascii="Times New Roman" w:hAnsi="Times New Roman"/>
          <w:sz w:val="22"/>
          <w:szCs w:val="22"/>
        </w:rPr>
        <w:t>, Superintendent</w:t>
      </w:r>
    </w:p>
    <w:p w:rsidR="00C176C4" w:rsidRPr="00AE7A3E" w:rsidRDefault="003D53A6">
      <w:pPr>
        <w:rPr>
          <w:rFonts w:hint="eastAsia"/>
          <w:sz w:val="22"/>
          <w:szCs w:val="22"/>
        </w:rPr>
      </w:pP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</w:r>
      <w:r w:rsidRPr="00AE7A3E">
        <w:rPr>
          <w:rFonts w:ascii="Times New Roman" w:hAnsi="Times New Roman"/>
          <w:sz w:val="22"/>
          <w:szCs w:val="22"/>
        </w:rPr>
        <w:tab/>
        <w:t>Winnebago Community Unit District 323</w:t>
      </w:r>
    </w:p>
    <w:sectPr w:rsidR="00C176C4" w:rsidRPr="00AE7A3E" w:rsidSect="00B52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2040D"/>
    <w:multiLevelType w:val="hybridMultilevel"/>
    <w:tmpl w:val="71DA405E"/>
    <w:lvl w:ilvl="0" w:tplc="9DE867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7ADAE6">
      <w:start w:val="1"/>
      <w:numFmt w:val="decimal"/>
      <w:lvlText w:val="%2."/>
      <w:lvlJc w:val="left"/>
      <w:pPr>
        <w:ind w:left="1440" w:hanging="360"/>
      </w:pPr>
      <w:rPr>
        <w:rFonts w:ascii="Times New Roman" w:eastAsia="SimSun" w:hAnsi="Times New Roman" w:cs="Mangal"/>
      </w:rPr>
    </w:lvl>
    <w:lvl w:ilvl="2" w:tplc="F3B4FDC6">
      <w:start w:val="1"/>
      <w:numFmt w:val="decimal"/>
      <w:lvlText w:val="%3."/>
      <w:lvlJc w:val="right"/>
      <w:pPr>
        <w:ind w:left="2160" w:hanging="180"/>
      </w:pPr>
      <w:rPr>
        <w:rFonts w:ascii="Times New Roman" w:eastAsia="SimSun" w:hAnsi="Times New Roman" w:cs="Mang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64320"/>
    <w:multiLevelType w:val="multilevel"/>
    <w:tmpl w:val="77BA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4345180"/>
    <w:multiLevelType w:val="hybridMultilevel"/>
    <w:tmpl w:val="E40C2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16876"/>
    <w:multiLevelType w:val="hybridMultilevel"/>
    <w:tmpl w:val="86F4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930FF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8953ABD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E4574E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A6"/>
    <w:rsid w:val="00004FF2"/>
    <w:rsid w:val="000250DC"/>
    <w:rsid w:val="00034088"/>
    <w:rsid w:val="000927BD"/>
    <w:rsid w:val="00166039"/>
    <w:rsid w:val="001844D1"/>
    <w:rsid w:val="001B02A9"/>
    <w:rsid w:val="001E19EA"/>
    <w:rsid w:val="001F379E"/>
    <w:rsid w:val="002851BF"/>
    <w:rsid w:val="002941C9"/>
    <w:rsid w:val="002C6C09"/>
    <w:rsid w:val="00352A4F"/>
    <w:rsid w:val="0038492C"/>
    <w:rsid w:val="003D53A6"/>
    <w:rsid w:val="00414703"/>
    <w:rsid w:val="004455DC"/>
    <w:rsid w:val="00463297"/>
    <w:rsid w:val="004632CC"/>
    <w:rsid w:val="005D2208"/>
    <w:rsid w:val="005E3362"/>
    <w:rsid w:val="00621FA0"/>
    <w:rsid w:val="00640461"/>
    <w:rsid w:val="006563B3"/>
    <w:rsid w:val="006A6C97"/>
    <w:rsid w:val="006D4E77"/>
    <w:rsid w:val="0076458B"/>
    <w:rsid w:val="0078703C"/>
    <w:rsid w:val="008048D2"/>
    <w:rsid w:val="00831959"/>
    <w:rsid w:val="00854B6F"/>
    <w:rsid w:val="0086150C"/>
    <w:rsid w:val="00861C0F"/>
    <w:rsid w:val="00876F45"/>
    <w:rsid w:val="008846B2"/>
    <w:rsid w:val="008F59BB"/>
    <w:rsid w:val="009149ED"/>
    <w:rsid w:val="00972BCD"/>
    <w:rsid w:val="009839BA"/>
    <w:rsid w:val="009C65F5"/>
    <w:rsid w:val="009D0B83"/>
    <w:rsid w:val="00A12AB8"/>
    <w:rsid w:val="00A30554"/>
    <w:rsid w:val="00A32F85"/>
    <w:rsid w:val="00A352A4"/>
    <w:rsid w:val="00A571D0"/>
    <w:rsid w:val="00AE7A3E"/>
    <w:rsid w:val="00AF6D69"/>
    <w:rsid w:val="00B22AF3"/>
    <w:rsid w:val="00B529E0"/>
    <w:rsid w:val="00B973CF"/>
    <w:rsid w:val="00BA15C2"/>
    <w:rsid w:val="00C16C2A"/>
    <w:rsid w:val="00C176C4"/>
    <w:rsid w:val="00C235A3"/>
    <w:rsid w:val="00C26189"/>
    <w:rsid w:val="00CC73CE"/>
    <w:rsid w:val="00D20C5B"/>
    <w:rsid w:val="00DA0575"/>
    <w:rsid w:val="00E4084C"/>
    <w:rsid w:val="00E54647"/>
    <w:rsid w:val="00E54D01"/>
    <w:rsid w:val="00E8637C"/>
    <w:rsid w:val="00ED1C4A"/>
    <w:rsid w:val="00EF17CE"/>
    <w:rsid w:val="00EF3FC4"/>
    <w:rsid w:val="00F02659"/>
    <w:rsid w:val="00F24C39"/>
    <w:rsid w:val="00F41774"/>
    <w:rsid w:val="00F83BE6"/>
    <w:rsid w:val="00FA7AA8"/>
    <w:rsid w:val="00FA7FF2"/>
    <w:rsid w:val="00FB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509BC-F01B-4E3E-B67F-D3005071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A6"/>
    <w:pPr>
      <w:widowControl w:val="0"/>
      <w:suppressAutoHyphens/>
      <w:spacing w:after="0" w:line="240" w:lineRule="auto"/>
    </w:pPr>
    <w:rPr>
      <w:rFonts w:ascii="Thorndale AMT" w:eastAsia="SimSun" w:hAnsi="Thorndale AMT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8F59BB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semiHidden/>
    <w:rsid w:val="008F59B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3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39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8637C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E7A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ardpolicyonline.com/?b=winnebago_323&amp;s=3586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ardpolicyonline.com/?b=winnebago_323&amp;s=358581" TargetMode="External"/><Relationship Id="rId12" Type="http://schemas.openxmlformats.org/officeDocument/2006/relationships/hyperlink" Target="https://www.boardpolicyonline.com/?b=winnebago_323&amp;s=8948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oardpolicyonline.com/?b=winnebago_323&amp;s=358437" TargetMode="External"/><Relationship Id="rId11" Type="http://schemas.openxmlformats.org/officeDocument/2006/relationships/hyperlink" Target="https://www.boardpolicyonline.com/?b=winnebago_323&amp;s=56632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oardpolicyonline.com/?b=winnebago_323&amp;s=894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ardpolicyonline.com/?b=winnebago_323&amp;s=3586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D3B8-3761-4627-A660-A5DE1B17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nebago Schools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ebago Schools</dc:creator>
  <cp:keywords/>
  <dc:description/>
  <cp:lastModifiedBy>Winnebago Schools</cp:lastModifiedBy>
  <cp:revision>8</cp:revision>
  <cp:lastPrinted>2019-07-08T22:18:00Z</cp:lastPrinted>
  <dcterms:created xsi:type="dcterms:W3CDTF">2020-07-15T13:34:00Z</dcterms:created>
  <dcterms:modified xsi:type="dcterms:W3CDTF">2020-07-15T15:40:00Z</dcterms:modified>
</cp:coreProperties>
</file>